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7663" w:rsidRPr="00E47663" w:rsidRDefault="00D608B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йных ситуаций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E47663"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E4766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AA67D2" w:rsidRDefault="00D608B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вчарову В.А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D7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D7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47663" w:rsidRDefault="00E45FDF" w:rsidP="00E4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1D7DEA" w:rsidRDefault="00E47663" w:rsidP="001D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</w:t>
      </w:r>
    </w:p>
    <w:p w:rsidR="001D7DEA" w:rsidRDefault="001D7DEA" w:rsidP="001D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еленджикском звене территориальной подсистемы </w:t>
      </w:r>
    </w:p>
    <w:p w:rsidR="001D7DEA" w:rsidRDefault="001D7DEA" w:rsidP="001D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государственной системы предупреждения и ликвидации </w:t>
      </w:r>
    </w:p>
    <w:p w:rsidR="001D7DEA" w:rsidRDefault="001D7DEA" w:rsidP="001D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й </w:t>
      </w: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, </w:t>
      </w:r>
    </w:p>
    <w:p w:rsidR="001D7DEA" w:rsidRPr="001D7DEA" w:rsidRDefault="001D7DEA" w:rsidP="001D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постановлением</w:t>
      </w:r>
    </w:p>
    <w:p w:rsidR="001D7DEA" w:rsidRPr="001D7DEA" w:rsidRDefault="001D7DEA" w:rsidP="001D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1D7DEA" w:rsidRDefault="001D7DEA" w:rsidP="001D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июля 2020 года №1236 </w:t>
      </w:r>
    </w:p>
    <w:p w:rsidR="001D7DEA" w:rsidRDefault="001D7DEA" w:rsidP="001D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1D7DEA" w:rsidRPr="001D7DEA" w:rsidRDefault="001D7DEA" w:rsidP="001D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DA0CD1" w:rsidRPr="00A91E2B" w:rsidRDefault="001D7DEA" w:rsidP="001D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сентября 2025 года №1849)</w:t>
      </w:r>
      <w:r w:rsidR="00DA0CD1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1D7DE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ложение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еленджикском зв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 территориальной подсистемы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государственной систе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едупреждения и ликвидации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 Краснодарского края,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постановлением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 от 20 июля 2020 года №1236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сентября 2025 года №1849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 2026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7663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31F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1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ложение </w:t>
      </w:r>
      <w:r w:rsidR="006131F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еленджикском зв</w:t>
      </w:r>
      <w:r w:rsidR="0061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 территориальной подсистемы </w:t>
      </w:r>
      <w:r w:rsidR="006131F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государственной систе</w:t>
      </w:r>
      <w:r w:rsidR="0061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едупреждения и ликвидации </w:t>
      </w:r>
      <w:r w:rsidR="006131F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</w:t>
      </w:r>
      <w:r w:rsidR="0061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 Краснодарского края, </w:t>
      </w:r>
      <w:r w:rsidR="006131F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постановлением</w:t>
      </w:r>
      <w:r w:rsidR="0061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F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</w:t>
      </w:r>
      <w:r w:rsidR="0061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 от 20 июля 2020 года №1236 </w:t>
      </w:r>
      <w:r w:rsidR="006131F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61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6131F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61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6131F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сентября 2025 года №1849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E47663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E47663" w:rsidRDefault="00E47663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27860" w:rsidRPr="00B7223E" w:rsidRDefault="00E47663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27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93" w:rsidRDefault="00A93D93" w:rsidP="004E50DA">
      <w:pPr>
        <w:spacing w:after="0" w:line="240" w:lineRule="auto"/>
      </w:pPr>
      <w:r>
        <w:separator/>
      </w:r>
    </w:p>
  </w:endnote>
  <w:endnote w:type="continuationSeparator" w:id="0">
    <w:p w:rsidR="00A93D93" w:rsidRDefault="00A93D9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93" w:rsidRDefault="00A93D93" w:rsidP="004E50DA">
      <w:pPr>
        <w:spacing w:after="0" w:line="240" w:lineRule="auto"/>
      </w:pPr>
      <w:r>
        <w:separator/>
      </w:r>
    </w:p>
  </w:footnote>
  <w:footnote w:type="continuationSeparator" w:id="0">
    <w:p w:rsidR="00A93D93" w:rsidRDefault="00A93D9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A93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D7DEA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6813"/>
    <w:rsid w:val="002E3E51"/>
    <w:rsid w:val="002E594D"/>
    <w:rsid w:val="002F0187"/>
    <w:rsid w:val="002F3A88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2885"/>
    <w:rsid w:val="003645F2"/>
    <w:rsid w:val="003705E7"/>
    <w:rsid w:val="0039085B"/>
    <w:rsid w:val="00390C94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31FA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1F14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1E2B"/>
    <w:rsid w:val="00A933FF"/>
    <w:rsid w:val="00A93D93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D5F25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63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ECC62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6CA3-448B-4E2F-8161-829DC023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0</cp:revision>
  <cp:lastPrinted>2026-02-06T11:48:00Z</cp:lastPrinted>
  <dcterms:created xsi:type="dcterms:W3CDTF">2022-06-06T06:11:00Z</dcterms:created>
  <dcterms:modified xsi:type="dcterms:W3CDTF">2026-02-11T08:38:00Z</dcterms:modified>
</cp:coreProperties>
</file>